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5EEC1" w14:textId="77777777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F0ADA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77777777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>in Valencia, Bukidnon</w:t>
      </w:r>
    </w:p>
    <w:p w14:paraId="663B3B84" w14:textId="0C310007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BF0ADA">
        <w:rPr>
          <w:rFonts w:ascii="Arial" w:eastAsia="Arial" w:hAnsi="Arial" w:cs="Arial"/>
          <w:sz w:val="24"/>
          <w:szCs w:val="24"/>
        </w:rPr>
        <w:t>29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BF0AD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2B74F9B8" w:rsidR="00AE02D8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9F2C9C">
        <w:rPr>
          <w:rFonts w:ascii="Arial" w:hAnsi="Arial" w:cs="Arial"/>
          <w:lang w:val="en-US"/>
        </w:rPr>
        <w:t>2</w:t>
      </w:r>
      <w:r w:rsidR="00BF0ADA">
        <w:rPr>
          <w:rFonts w:ascii="Arial" w:hAnsi="Arial" w:cs="Arial"/>
          <w:lang w:val="en-US"/>
        </w:rPr>
        <w:t>7</w:t>
      </w:r>
      <w:r w:rsidR="009F2C9C">
        <w:rPr>
          <w:rFonts w:ascii="Arial" w:hAnsi="Arial" w:cs="Arial"/>
          <w:lang w:val="en-US"/>
        </w:rPr>
        <w:t xml:space="preserve"> </w:t>
      </w:r>
      <w:r w:rsidR="00BF0ADA">
        <w:rPr>
          <w:rFonts w:ascii="Arial" w:hAnsi="Arial" w:cs="Arial"/>
          <w:lang w:val="en-US"/>
        </w:rPr>
        <w:t>September</w:t>
      </w:r>
      <w:r>
        <w:rPr>
          <w:rFonts w:ascii="Arial" w:hAnsi="Arial" w:cs="Arial"/>
          <w:lang w:val="en-US"/>
        </w:rPr>
        <w:t xml:space="preserve"> 2021</w:t>
      </w:r>
      <w:r w:rsidRPr="00AE02D8">
        <w:rPr>
          <w:rFonts w:ascii="Arial" w:hAnsi="Arial" w:cs="Arial"/>
          <w:lang w:val="en-US"/>
        </w:rPr>
        <w:t xml:space="preserve">, </w:t>
      </w:r>
      <w:r w:rsidR="00BF0ADA" w:rsidRPr="00BF0ADA">
        <w:rPr>
          <w:rFonts w:ascii="Arial" w:hAnsi="Arial" w:cs="Arial"/>
          <w:lang w:val="en-US"/>
        </w:rPr>
        <w:t>an armed conflict transpired</w:t>
      </w:r>
      <w:r w:rsidR="00BF0ADA">
        <w:rPr>
          <w:rFonts w:ascii="Arial" w:hAnsi="Arial" w:cs="Arial"/>
          <w:lang w:val="en-US"/>
        </w:rPr>
        <w:t xml:space="preserve"> between </w:t>
      </w:r>
      <w:r w:rsidR="00BF0AD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BF0ADA">
        <w:rPr>
          <w:rFonts w:ascii="Arial" w:hAnsi="Arial" w:cs="Arial"/>
          <w:lang w:val="en-US"/>
        </w:rPr>
        <w:t>–</w:t>
      </w:r>
      <w:r w:rsidR="00BF0ADA" w:rsidRPr="00BF0ADA">
        <w:rPr>
          <w:rFonts w:ascii="Arial" w:hAnsi="Arial" w:cs="Arial"/>
          <w:lang w:val="en-US"/>
        </w:rPr>
        <w:t xml:space="preserve"> New</w:t>
      </w:r>
      <w:r w:rsidR="00BF0ADA">
        <w:rPr>
          <w:rFonts w:ascii="Arial" w:hAnsi="Arial" w:cs="Arial"/>
          <w:lang w:val="en-US"/>
        </w:rPr>
        <w:t xml:space="preserve"> </w:t>
      </w:r>
      <w:r w:rsidR="00BF0ADA" w:rsidRPr="00BF0ADA">
        <w:rPr>
          <w:rFonts w:ascii="Arial" w:hAnsi="Arial" w:cs="Arial"/>
          <w:lang w:val="en-US"/>
        </w:rPr>
        <w:t>People’s Army (NPA) in the forested area of Barangay Laligan and Barangay</w:t>
      </w:r>
      <w:r w:rsidR="00BF0ADA">
        <w:rPr>
          <w:rFonts w:ascii="Arial" w:hAnsi="Arial" w:cs="Arial"/>
          <w:lang w:val="en-US"/>
        </w:rPr>
        <w:t xml:space="preserve"> </w:t>
      </w:r>
      <w:r w:rsidR="00BF0ADA" w:rsidRPr="00BF0ADA">
        <w:rPr>
          <w:rFonts w:ascii="Arial" w:hAnsi="Arial" w:cs="Arial"/>
          <w:lang w:val="en-US"/>
        </w:rPr>
        <w:t>Tongantongan.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32D7839B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BF0ADA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F0ADA">
        <w:rPr>
          <w:rFonts w:ascii="Arial" w:eastAsia="Arial" w:hAnsi="Arial" w:cs="Arial"/>
          <w:b/>
          <w:color w:val="0070C0"/>
          <w:sz w:val="24"/>
          <w:szCs w:val="24"/>
        </w:rPr>
        <w:t>96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BF0A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wo (2) barangays </w:t>
      </w:r>
      <w:r w:rsidR="00BF0ADA">
        <w:rPr>
          <w:rFonts w:ascii="Arial" w:eastAsia="Arial" w:hAnsi="Arial" w:cs="Arial"/>
          <w:sz w:val="24"/>
          <w:szCs w:val="24"/>
        </w:rPr>
        <w:t>in</w:t>
      </w:r>
      <w:r w:rsidR="00BF0A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F0ADA" w:rsidRPr="00BF0ADA">
        <w:rPr>
          <w:rFonts w:ascii="Arial" w:eastAsia="Arial" w:hAnsi="Arial" w:cs="Arial"/>
          <w:b/>
          <w:bCs/>
          <w:color w:val="0070C0"/>
          <w:sz w:val="24"/>
          <w:szCs w:val="24"/>
        </w:rPr>
        <w:t>Valencia, Bukidnon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6"/>
        <w:gridCol w:w="1790"/>
        <w:gridCol w:w="1378"/>
        <w:gridCol w:w="1364"/>
      </w:tblGrid>
      <w:tr w:rsidR="00BF0ADA" w:rsidRPr="00BF0ADA" w14:paraId="3ED86E27" w14:textId="77777777" w:rsidTr="00BF0ADA">
        <w:trPr>
          <w:trHeight w:val="20"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694B3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4359C9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BF0ADA" w:rsidRPr="00BF0ADA" w14:paraId="05295B1A" w14:textId="77777777" w:rsidTr="00BF0ADA">
        <w:trPr>
          <w:trHeight w:val="20"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CD0A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6B4F4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D8B096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FB29F5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F0ADA" w:rsidRPr="00BF0ADA" w14:paraId="245C4DA1" w14:textId="77777777" w:rsidTr="00BF0AD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98E262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31A90F" w14:textId="25A9C0E4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2F8E05" w14:textId="1D62A706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85366" w14:textId="009BB362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  <w:tr w:rsidR="00BF0ADA" w:rsidRPr="00BF0ADA" w14:paraId="584C6A63" w14:textId="77777777" w:rsidTr="00BF0AD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1ADA9B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119DE" w14:textId="2F3234B3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A1DE8" w14:textId="05DE5321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A3954" w14:textId="7B360CE4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  <w:tr w:rsidR="00BF0ADA" w:rsidRPr="00BF0ADA" w14:paraId="712401A3" w14:textId="77777777" w:rsidTr="00BF0ADA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A2C43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kidn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0C713" w14:textId="1F1F99EC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221B5" w14:textId="4DFA93A2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3F59F" w14:textId="5B394539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  <w:tr w:rsidR="00BF0ADA" w:rsidRPr="00BF0ADA" w14:paraId="3ECCDDB2" w14:textId="77777777" w:rsidTr="00BF0AD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FB9F0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D912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alenc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59CF" w14:textId="58F6CF6A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44F8" w14:textId="606BCB25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D813" w14:textId="2CB07D0E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AB32329" w:rsidR="00524481" w:rsidRPr="001665FA" w:rsidRDefault="00524481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BF0ADA">
        <w:rPr>
          <w:rFonts w:ascii="Arial" w:eastAsia="Arial" w:hAnsi="Arial" w:cs="Arial"/>
          <w:b/>
          <w:color w:val="0070C0"/>
          <w:sz w:val="24"/>
          <w:szCs w:val="24"/>
        </w:rPr>
        <w:t>26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F0ADA">
        <w:rPr>
          <w:rFonts w:ascii="Arial" w:eastAsia="Arial" w:hAnsi="Arial" w:cs="Arial"/>
          <w:b/>
          <w:color w:val="0070C0"/>
          <w:sz w:val="24"/>
          <w:szCs w:val="24"/>
        </w:rPr>
        <w:t>93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F0ADA">
        <w:rPr>
          <w:rFonts w:ascii="Arial" w:hAnsi="Arial" w:cs="Arial"/>
          <w:sz w:val="24"/>
          <w:szCs w:val="24"/>
        </w:rPr>
        <w:t xml:space="preserve">have sought </w:t>
      </w:r>
      <w:r>
        <w:rPr>
          <w:rFonts w:ascii="Arial" w:hAnsi="Arial" w:cs="Arial"/>
          <w:sz w:val="24"/>
          <w:szCs w:val="24"/>
        </w:rPr>
        <w:t xml:space="preserve">temporary shelter </w:t>
      </w:r>
      <w:r w:rsidR="00BF0ADA">
        <w:rPr>
          <w:rFonts w:ascii="Arial" w:hAnsi="Arial" w:cs="Arial"/>
          <w:sz w:val="24"/>
          <w:szCs w:val="24"/>
        </w:rPr>
        <w:t xml:space="preserve">inside the </w:t>
      </w:r>
      <w:r w:rsidR="00BF0ADA" w:rsidRPr="00BF0ADA">
        <w:rPr>
          <w:rFonts w:ascii="Arial" w:hAnsi="Arial" w:cs="Arial"/>
          <w:b/>
          <w:bCs/>
          <w:color w:val="0070C0"/>
          <w:sz w:val="24"/>
          <w:szCs w:val="24"/>
        </w:rPr>
        <w:t>two (2) evacuation centers</w:t>
      </w:r>
      <w:r w:rsidR="00BF0ADA" w:rsidRPr="00BF0ADA">
        <w:rPr>
          <w:rFonts w:ascii="Arial" w:hAnsi="Arial" w:cs="Arial"/>
          <w:color w:val="0070C0"/>
          <w:sz w:val="24"/>
          <w:szCs w:val="24"/>
        </w:rPr>
        <w:t xml:space="preserve"> </w:t>
      </w:r>
      <w:r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BF0ADA" w:rsidRPr="00BF0ADA" w14:paraId="0130C16C" w14:textId="77777777" w:rsidTr="00BF0ADA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3CA509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941F9E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18D9F9B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BF0ADA" w:rsidRPr="00BF0ADA" w14:paraId="470811ED" w14:textId="77777777" w:rsidTr="00BF0ADA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03FB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936C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4165001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BF0ADA" w:rsidRPr="00BF0ADA" w14:paraId="444127FE" w14:textId="77777777" w:rsidTr="00BF0ADA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8997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2D31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B56148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1CEA3" w14:textId="5F4C7FF3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BF0ADA" w:rsidRPr="00BF0ADA" w14:paraId="4E08F5DB" w14:textId="77777777" w:rsidTr="00BF0ADA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20F4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04F6C6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7BE45E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F4CD34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7122D2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51D7CF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D11469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BF0ADA" w:rsidRPr="00BF0ADA" w14:paraId="22A49999" w14:textId="77777777" w:rsidTr="00BF0ADA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30D05" w14:textId="77777777" w:rsidR="00BF0ADA" w:rsidRPr="00BF0ADA" w:rsidRDefault="00BF0ADA" w:rsidP="00BF0AD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74FE0" w14:textId="4E46805A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01184" w14:textId="6D42ED29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4CBB89" w14:textId="607F9CE3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354A7" w14:textId="33B72B3E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37B5D" w14:textId="3C5C4F92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F05974" w14:textId="3698D40C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BF0ADA" w:rsidRPr="00BF0ADA" w14:paraId="4FDBF508" w14:textId="77777777" w:rsidTr="00BF0ADA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A54FFC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A4260" w14:textId="14ACB15F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12FD2" w14:textId="4EA374DB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4680D" w14:textId="45D16BB2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88F9F" w14:textId="46D8FBC7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A7285" w14:textId="36CC0333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83527" w14:textId="4E879DA5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BF0ADA" w:rsidRPr="00BF0ADA" w14:paraId="0E7F25A2" w14:textId="77777777" w:rsidTr="00BF0ADA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01E8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kidno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9FE7D" w14:textId="3279C101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5001C" w14:textId="1F22B97C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2384C" w14:textId="5120154D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6747B" w14:textId="7A549450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F675B" w14:textId="2E48FE21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CCB46" w14:textId="0CB79740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BF0ADA" w:rsidRPr="00BF0ADA" w14:paraId="03A440E6" w14:textId="77777777" w:rsidTr="00BF0AD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377B1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91D9" w14:textId="77777777" w:rsidR="00BF0ADA" w:rsidRPr="00BF0ADA" w:rsidRDefault="00BF0ADA" w:rsidP="00BF0AD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alenci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15CA" w14:textId="7533C905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A5B3" w14:textId="067D6912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8A29" w14:textId="32DFDF83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2155" w14:textId="6281EBD3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9CF0" w14:textId="7E779EC8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5B9C" w14:textId="2DF316D4" w:rsidR="00BF0ADA" w:rsidRPr="00BF0ADA" w:rsidRDefault="00BF0ADA" w:rsidP="00BF0AD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F0A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2ED86FA1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F02A9">
        <w:rPr>
          <w:rFonts w:ascii="Arial" w:eastAsia="Arial" w:hAnsi="Arial" w:cs="Arial"/>
          <w:sz w:val="24"/>
          <w:szCs w:val="24"/>
        </w:rPr>
        <w:t>or</w:t>
      </w:r>
      <w:r w:rsidR="004C2AE0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DB3A6A">
        <w:rPr>
          <w:rFonts w:ascii="Arial" w:hAnsi="Arial" w:cs="Arial"/>
          <w:sz w:val="24"/>
          <w:szCs w:val="24"/>
        </w:rPr>
        <w:t>have sought temporary shelter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3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DB3A6A" w:rsidRPr="00DB3A6A" w14:paraId="7215D079" w14:textId="77777777" w:rsidTr="00DB3A6A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5BB70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C48457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DB3A6A" w:rsidRPr="00DB3A6A" w14:paraId="592B3DD7" w14:textId="77777777" w:rsidTr="00DB3A6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AE1D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3679F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DB3A6A" w:rsidRPr="00DB3A6A" w14:paraId="71F1388E" w14:textId="77777777" w:rsidTr="00DB3A6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3D57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6E2373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52BB89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B3A6A" w:rsidRPr="00DB3A6A" w14:paraId="408A8D45" w14:textId="77777777" w:rsidTr="00DB3A6A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8BDB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E93C87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C3FD6E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DE3E80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1090A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B3A6A" w:rsidRPr="00DB3A6A" w14:paraId="60F34007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523FE6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6A08B7" w14:textId="2043E835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DD03C2" w14:textId="72DA4C2E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61AEC" w14:textId="6836206D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A3835D" w14:textId="12A21C7F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65D5FEFA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EC440D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B9C0F" w14:textId="7A945042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ED6AB" w14:textId="17CCDEB8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E5BA0" w14:textId="1E4925CF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DEC7A" w14:textId="7620303A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576B10CF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3A3FF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kidn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74C0B" w14:textId="52F6D2A1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D3D1B" w14:textId="415F878B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DF8FE" w14:textId="30ADD4BC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60D5B" w14:textId="3B5C6E1D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13B0729E" w14:textId="77777777" w:rsidTr="00DB3A6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0AA3F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0396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alen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D06" w14:textId="2DE34722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6640" w14:textId="07814916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9280" w14:textId="6C22FA4E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E589" w14:textId="1E78E56F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45F62C79" w14:textId="7E57D957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0F15DF">
        <w:rPr>
          <w:rFonts w:ascii="Arial" w:eastAsia="Times New Roman" w:hAnsi="Arial" w:cs="Arial"/>
          <w:bCs/>
          <w:i/>
          <w:iCs/>
          <w:sz w:val="16"/>
          <w:szCs w:val="16"/>
        </w:rPr>
        <w:t>The changes in the figures is based on the 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 assessment and validation 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6B83AEED" w:rsidR="00580E7C" w:rsidRPr="000F15DF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 xml:space="preserve">A total of 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="004C2AE0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 familie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s </w:t>
      </w:r>
      <w:r w:rsidR="004C2AE0" w:rsidRPr="000F15DF">
        <w:rPr>
          <w:rFonts w:ascii="Arial" w:eastAsia="Arial" w:hAnsi="Arial" w:cs="Arial"/>
          <w:sz w:val="24"/>
          <w:szCs w:val="24"/>
        </w:rPr>
        <w:t>or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 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>969</w:t>
      </w:r>
      <w:r w:rsidR="004C2AE0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0F15DF">
        <w:rPr>
          <w:rFonts w:ascii="Arial" w:hAnsi="Arial" w:cs="Arial"/>
          <w:sz w:val="24"/>
          <w:szCs w:val="24"/>
        </w:rPr>
        <w:t xml:space="preserve">were displaced </w:t>
      </w:r>
      <w:r w:rsidRPr="000F15DF">
        <w:rPr>
          <w:rFonts w:ascii="Arial" w:eastAsia="Arial" w:hAnsi="Arial" w:cs="Arial"/>
          <w:sz w:val="24"/>
          <w:szCs w:val="24"/>
        </w:rPr>
        <w:t xml:space="preserve">in 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Valencia, Bukidnon </w:t>
      </w:r>
      <w:r w:rsidRPr="000F15DF">
        <w:rPr>
          <w:rFonts w:ascii="Arial" w:hAnsi="Arial" w:cs="Arial"/>
          <w:sz w:val="24"/>
          <w:szCs w:val="24"/>
        </w:rPr>
        <w:t xml:space="preserve">due to the </w:t>
      </w:r>
      <w:r w:rsidR="00DB3A6A">
        <w:rPr>
          <w:rFonts w:ascii="Arial" w:hAnsi="Arial" w:cs="Arial"/>
          <w:sz w:val="24"/>
          <w:szCs w:val="24"/>
        </w:rPr>
        <w:t>armed conflict</w:t>
      </w:r>
      <w:r w:rsidRPr="000F15DF">
        <w:rPr>
          <w:rFonts w:ascii="Arial" w:hAnsi="Arial" w:cs="Arial"/>
          <w:sz w:val="24"/>
          <w:szCs w:val="24"/>
        </w:rPr>
        <w:t xml:space="preserve"> incident (see Table 4).</w:t>
      </w:r>
    </w:p>
    <w:p w14:paraId="0AB6149C" w14:textId="7777777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17E2B64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DB3A6A" w:rsidRPr="00DB3A6A" w14:paraId="29334A35" w14:textId="77777777" w:rsidTr="00DB3A6A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65C19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7EE72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DB3A6A" w:rsidRPr="00DB3A6A" w14:paraId="78D76BA1" w14:textId="77777777" w:rsidTr="00DB3A6A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EF9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23B761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3EE4AC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B3A6A" w:rsidRPr="00DB3A6A" w14:paraId="4F95C84F" w14:textId="77777777" w:rsidTr="00DB3A6A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F4D3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E52DE0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DC184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DB3A6A" w:rsidRPr="00DB3A6A" w14:paraId="0F39EDB0" w14:textId="77777777" w:rsidTr="00DB3A6A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52FE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6C15F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555751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03974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CFDC0F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B3A6A" w:rsidRPr="00DB3A6A" w14:paraId="59D0CC38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02F8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1C9042" w14:textId="4A9EF4D1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D706A0" w14:textId="31229BE0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5E904" w14:textId="6D49B32D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8FD78" w14:textId="355C1FBC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6684ED81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376233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F20E8" w14:textId="13C3FF9D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E5114" w14:textId="7F755762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93C37" w14:textId="43978ED8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7DC8C" w14:textId="795DE915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17396913" w14:textId="77777777" w:rsidTr="00DB3A6A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5771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kidn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F3AE8" w14:textId="6F614F26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39A3D" w14:textId="0841E8FC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10CB2" w14:textId="65E1FE1B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0F024" w14:textId="01832057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B3A6A" w:rsidRPr="00DB3A6A" w14:paraId="349A1BAF" w14:textId="77777777" w:rsidTr="00DB3A6A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0C922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DEEA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alenc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8E61" w14:textId="550AA44A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CAC6" w14:textId="566BCFB3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D5DD" w14:textId="27EB1045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4125" w14:textId="1D552316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019515BC" w14:textId="5667AA3A" w:rsidR="00580E7C" w:rsidRPr="00D748B7" w:rsidRDefault="004C2AE0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580E7C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3774CAEA" w14:textId="507BDD0A" w:rsidR="00E0043D" w:rsidRDefault="00580E7C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ADBBB33" w14:textId="77777777" w:rsidR="00DB3A6A" w:rsidRP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5A9DF179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542,575.00 </w:t>
      </w:r>
      <w:r w:rsidRPr="000F15DF">
        <w:rPr>
          <w:rFonts w:ascii="Arial" w:eastAsia="Arial" w:hAnsi="Arial" w:cs="Arial"/>
          <w:sz w:val="24"/>
          <w:szCs w:val="24"/>
        </w:rPr>
        <w:t>worth of assistance was provided</w:t>
      </w:r>
      <w:r w:rsidR="00DB3A6A">
        <w:rPr>
          <w:rFonts w:ascii="Arial" w:eastAsia="Arial" w:hAnsi="Arial" w:cs="Arial"/>
          <w:sz w:val="24"/>
          <w:szCs w:val="24"/>
        </w:rPr>
        <w:t xml:space="preserve"> by the</w:t>
      </w:r>
      <w:r w:rsidR="00DB3A6A" w:rsidRPr="003C2F47">
        <w:rPr>
          <w:rFonts w:ascii="Arial" w:eastAsia="Arial" w:hAnsi="Arial" w:cs="Arial"/>
          <w:sz w:val="24"/>
          <w:szCs w:val="24"/>
        </w:rPr>
        <w:t xml:space="preserve">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="00DB3A6A"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3A6A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="00DB3A6A"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DB3A6A">
        <w:rPr>
          <w:rFonts w:ascii="Arial" w:eastAsia="Arial" w:hAnsi="Arial" w:cs="Arial"/>
          <w:sz w:val="24"/>
          <w:szCs w:val="24"/>
        </w:rPr>
        <w:t>5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06CBFC62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B3A6A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2928"/>
        <w:gridCol w:w="971"/>
        <w:gridCol w:w="1426"/>
        <w:gridCol w:w="917"/>
        <w:gridCol w:w="1229"/>
        <w:gridCol w:w="1418"/>
      </w:tblGrid>
      <w:tr w:rsidR="00DB3A6A" w:rsidRPr="00DB3A6A" w14:paraId="676205F1" w14:textId="77777777" w:rsidTr="00DB3A6A">
        <w:trPr>
          <w:trHeight w:val="20"/>
        </w:trPr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C0729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F94893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DB3A6A" w:rsidRPr="00DB3A6A" w14:paraId="6A9D31F6" w14:textId="77777777" w:rsidTr="00DB3A6A">
        <w:trPr>
          <w:trHeight w:val="20"/>
        </w:trPr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E32D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6A2584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2E0F92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182CF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8263F6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808080" w:fill="808080"/>
            <w:vAlign w:val="center"/>
            <w:hideMark/>
          </w:tcPr>
          <w:p w14:paraId="0641B8DA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DB3A6A" w:rsidRPr="00DB3A6A" w14:paraId="7327F7CC" w14:textId="77777777" w:rsidTr="00DB3A6A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AB300" w14:textId="77777777" w:rsidR="00DB3A6A" w:rsidRPr="00DB3A6A" w:rsidRDefault="00DB3A6A" w:rsidP="00DB3A6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751C6EA" w14:textId="7DB4FFE2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748D687" w14:textId="23C98700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05AB284" w14:textId="06A981B4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27F31A5" w14:textId="0EFD3813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4A0498E" w14:textId="235CEDF9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</w:tr>
      <w:tr w:rsidR="00DB3A6A" w:rsidRPr="00DB3A6A" w14:paraId="6B048D45" w14:textId="77777777" w:rsidTr="00DB3A6A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5A40A6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6EFDBE" w14:textId="602212D4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0928E8" w14:textId="1639397E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731FAD" w14:textId="14C98A69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693100E" w14:textId="13A25071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DBCB9F" w14:textId="54F4A9AF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</w:tr>
      <w:tr w:rsidR="00DB3A6A" w:rsidRPr="00DB3A6A" w14:paraId="07980C47" w14:textId="77777777" w:rsidTr="00DB3A6A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C89C0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kidn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2D63FC" w14:textId="769F8906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61C790" w14:textId="61589534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31B374" w14:textId="6D3FF2B0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BE68AC" w14:textId="641BCDD9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C247F5" w14:textId="19B4EEC0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</w:tr>
      <w:tr w:rsidR="00DB3A6A" w:rsidRPr="00DB3A6A" w14:paraId="44FAA42A" w14:textId="77777777" w:rsidTr="00DB3A6A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C5B3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4FED" w14:textId="77777777" w:rsidR="00DB3A6A" w:rsidRPr="00DB3A6A" w:rsidRDefault="00DB3A6A" w:rsidP="00DB3A6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alenci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0028" w14:textId="561A6E6C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B5D4" w14:textId="4F0B079D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61CD" w14:textId="3C71FA25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E2DF" w14:textId="007A4242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3FFA" w14:textId="6D4C8610" w:rsidR="00DB3A6A" w:rsidRPr="00DB3A6A" w:rsidRDefault="00DB3A6A" w:rsidP="00DB3A6A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3A6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2,575.00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60"/>
        <w:gridCol w:w="1876"/>
        <w:gridCol w:w="1066"/>
        <w:gridCol w:w="1353"/>
        <w:gridCol w:w="1444"/>
        <w:gridCol w:w="1682"/>
      </w:tblGrid>
      <w:tr w:rsidR="0070789B" w:rsidRPr="0070789B" w14:paraId="2DA2501E" w14:textId="77777777" w:rsidTr="00070982">
        <w:trPr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DB3A6A">
        <w:trPr>
          <w:trHeight w:val="42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DB3A6A">
        <w:trPr>
          <w:trHeight w:val="4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1766B851" w:rsidR="0070789B" w:rsidRPr="0070789B" w:rsidRDefault="00DB3A6A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B3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,238,559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0C76304B" w:rsidR="0070789B" w:rsidRPr="0070789B" w:rsidRDefault="00DB3A6A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,5</w:t>
            </w:r>
            <w:r w:rsid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1F920F12" w:rsidR="0070789B" w:rsidRPr="0070789B" w:rsidRDefault="00DB3A6A" w:rsidP="009F2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B3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</w:t>
            </w:r>
            <w:r w:rsid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801</w:t>
            </w:r>
            <w:r w:rsidRPr="00DB3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 w:rsid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71</w:t>
            </w:r>
            <w:r w:rsidRPr="00DB3A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 w:rsid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52DFA876" w:rsidR="0070789B" w:rsidRPr="0070789B" w:rsidRDefault="00BE09A0" w:rsidP="00DB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7</w:t>
            </w:r>
            <w:r w:rsidRP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79</w:t>
            </w:r>
            <w:r w:rsidRP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84</w:t>
            </w:r>
            <w:r w:rsidRP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6077A793" w:rsidR="0070789B" w:rsidRPr="0070789B" w:rsidRDefault="00BE09A0" w:rsidP="00DB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E09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  86,319,415.87</w:t>
            </w:r>
          </w:p>
        </w:tc>
      </w:tr>
    </w:tbl>
    <w:p w14:paraId="11C7FA06" w14:textId="43721F8A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DB3A6A">
        <w:rPr>
          <w:rFonts w:ascii="Arial" w:hAnsi="Arial" w:cs="Arial"/>
          <w:i/>
          <w:sz w:val="16"/>
          <w:szCs w:val="24"/>
        </w:rPr>
        <w:t>2</w:t>
      </w:r>
      <w:r w:rsidR="00BE09A0">
        <w:rPr>
          <w:rFonts w:ascii="Arial" w:hAnsi="Arial" w:cs="Arial"/>
          <w:i/>
          <w:sz w:val="16"/>
          <w:szCs w:val="24"/>
        </w:rPr>
        <w:t>9</w:t>
      </w:r>
      <w:r w:rsidR="008B67DD">
        <w:rPr>
          <w:rFonts w:ascii="Arial" w:hAnsi="Arial" w:cs="Arial"/>
          <w:i/>
          <w:sz w:val="16"/>
          <w:szCs w:val="24"/>
        </w:rPr>
        <w:t xml:space="preserve"> </w:t>
      </w:r>
      <w:r w:rsidR="00DB3A6A">
        <w:rPr>
          <w:rFonts w:ascii="Arial" w:hAnsi="Arial" w:cs="Arial"/>
          <w:i/>
          <w:sz w:val="16"/>
          <w:szCs w:val="24"/>
        </w:rPr>
        <w:t>Septem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9F2C9C">
        <w:rPr>
          <w:rFonts w:ascii="Arial" w:hAnsi="Arial" w:cs="Arial"/>
          <w:i/>
          <w:sz w:val="16"/>
          <w:szCs w:val="24"/>
        </w:rPr>
        <w:t>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2C117A50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DB3A6A">
        <w:rPr>
          <w:rFonts w:ascii="Arial" w:hAnsi="Arial" w:cs="Arial"/>
          <w:sz w:val="24"/>
          <w:szCs w:val="24"/>
        </w:rPr>
        <w:t>5</w:t>
      </w:r>
      <w:r w:rsidR="0070789B">
        <w:rPr>
          <w:rFonts w:ascii="Arial" w:hAnsi="Arial" w:cs="Arial"/>
          <w:sz w:val="24"/>
          <w:szCs w:val="24"/>
        </w:rPr>
        <w:t>.</w:t>
      </w:r>
      <w:r w:rsidR="00DB3A6A">
        <w:rPr>
          <w:rFonts w:ascii="Arial" w:hAnsi="Arial" w:cs="Arial"/>
          <w:sz w:val="24"/>
          <w:szCs w:val="24"/>
        </w:rPr>
        <w:t>2</w:t>
      </w:r>
      <w:r w:rsidR="0070789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457EB75F" w14:textId="0EB1CA11" w:rsidR="00E9409C" w:rsidRDefault="00DB3A6A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15DF" w:rsidRPr="000F15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="00BE09A0">
        <w:rPr>
          <w:rFonts w:ascii="Arial" w:hAnsi="Arial" w:cs="Arial"/>
          <w:sz w:val="24"/>
          <w:szCs w:val="24"/>
        </w:rPr>
        <w:t>33</w:t>
      </w:r>
      <w:r w:rsidR="000F15DF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3855D834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BE09A0" w:rsidRPr="00BE09A0">
        <w:rPr>
          <w:rFonts w:ascii="Arial" w:hAnsi="Arial" w:cs="Arial"/>
          <w:sz w:val="24"/>
          <w:szCs w:val="24"/>
        </w:rPr>
        <w:t xml:space="preserve"> 77,279,684.53</w:t>
      </w:r>
      <w:r w:rsidR="00BE0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17C94B2" w14:textId="03B4A989" w:rsidR="00DB3A6A" w:rsidRPr="00DB3A6A" w:rsidRDefault="00DB3A6A" w:rsidP="00DB3A6A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DB3A6A">
        <w:rPr>
          <w:rFonts w:ascii="Arial" w:eastAsia="Arial" w:hAnsi="Arial" w:cs="Arial"/>
          <w:sz w:val="24"/>
          <w:szCs w:val="24"/>
        </w:rPr>
        <w:t>he LGU</w:t>
      </w:r>
      <w:r>
        <w:rPr>
          <w:rFonts w:ascii="Arial" w:eastAsia="Arial" w:hAnsi="Arial" w:cs="Arial"/>
          <w:sz w:val="24"/>
          <w:szCs w:val="24"/>
        </w:rPr>
        <w:t xml:space="preserve"> of Valencia</w:t>
      </w:r>
      <w:r w:rsidRPr="00DB3A6A">
        <w:rPr>
          <w:rFonts w:ascii="Arial" w:eastAsia="Arial" w:hAnsi="Arial" w:cs="Arial"/>
          <w:sz w:val="24"/>
          <w:szCs w:val="24"/>
        </w:rPr>
        <w:t xml:space="preserve"> was able to distribute basic relief goods to the displac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B3A6A">
        <w:rPr>
          <w:rFonts w:ascii="Arial" w:eastAsia="Arial" w:hAnsi="Arial" w:cs="Arial"/>
          <w:sz w:val="24"/>
          <w:szCs w:val="24"/>
        </w:rPr>
        <w:t>families.</w:t>
      </w:r>
    </w:p>
    <w:p w14:paraId="74840C9A" w14:textId="2E03B597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0217C2" w14:textId="3FF089FE" w:rsidR="00DB3A6A" w:rsidRDefault="00DB3A6A" w:rsidP="00DB3A6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9EAAD65" w14:textId="77777777" w:rsidR="00DB3A6A" w:rsidRDefault="00DB3A6A" w:rsidP="00DB3A6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A1B120" w14:textId="1079A383" w:rsidR="00DB3A6A" w:rsidRPr="00DB3A6A" w:rsidRDefault="00DB3A6A" w:rsidP="00DB3A6A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DB3A6A"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 xml:space="preserve">DSWD-FO X is currently facilitating the </w:t>
      </w:r>
      <w:r w:rsidR="00F2655F">
        <w:rPr>
          <w:rFonts w:ascii="Arial" w:eastAsia="Arial" w:hAnsi="Arial" w:cs="Arial"/>
          <w:sz w:val="24"/>
          <w:szCs w:val="24"/>
        </w:rPr>
        <w:t xml:space="preserve">augmentation </w:t>
      </w:r>
      <w:r>
        <w:rPr>
          <w:rFonts w:ascii="Arial" w:eastAsia="Arial" w:hAnsi="Arial" w:cs="Arial"/>
          <w:sz w:val="24"/>
          <w:szCs w:val="24"/>
        </w:rPr>
        <w:t>request of the LGU Valencia</w:t>
      </w:r>
      <w:r w:rsidR="00F2655F">
        <w:rPr>
          <w:rFonts w:ascii="Arial" w:eastAsia="Arial" w:hAnsi="Arial" w:cs="Arial"/>
          <w:sz w:val="24"/>
          <w:szCs w:val="24"/>
        </w:rPr>
        <w:t>.</w:t>
      </w:r>
    </w:p>
    <w:p w14:paraId="4C4F1F79" w14:textId="46BE02BE" w:rsidR="00DB3A6A" w:rsidRPr="000C753A" w:rsidRDefault="00DB3A6A" w:rsidP="00DB3A6A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-FOX is continuously coordinating with the LGU of Valencia for any significant update. </w:t>
      </w:r>
    </w:p>
    <w:p w14:paraId="5F5A231E" w14:textId="77777777" w:rsidR="00DB3A6A" w:rsidRDefault="00DB3A6A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88560C2" w:rsidR="008B67DD" w:rsidRPr="008F6E9B" w:rsidRDefault="000F15D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7305" w14:textId="77777777" w:rsidR="000560FF" w:rsidRDefault="000560FF" w:rsidP="00C12445">
      <w:pPr>
        <w:spacing w:after="0" w:line="240" w:lineRule="auto"/>
      </w:pPr>
      <w:r>
        <w:separator/>
      </w:r>
    </w:p>
  </w:endnote>
  <w:endnote w:type="continuationSeparator" w:id="0">
    <w:p w14:paraId="0053AF31" w14:textId="77777777" w:rsidR="000560FF" w:rsidRDefault="000560F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12A8090" w:rsidR="00504990" w:rsidRPr="00195A09" w:rsidRDefault="00BF0ADA" w:rsidP="00BF0ADA">
            <w:pPr>
              <w:pStyle w:val="Footer"/>
              <w:jc w:val="right"/>
              <w:rPr>
                <w:sz w:val="16"/>
                <w:szCs w:val="20"/>
              </w:rPr>
            </w:pPr>
            <w:r w:rsidRPr="00BF0ADA">
              <w:rPr>
                <w:sz w:val="16"/>
                <w:szCs w:val="20"/>
              </w:rPr>
              <w:t>DSWD DROMIC Report #1 on the Armed Conflict</w:t>
            </w:r>
            <w:r>
              <w:rPr>
                <w:sz w:val="16"/>
                <w:szCs w:val="20"/>
              </w:rPr>
              <w:t xml:space="preserve"> </w:t>
            </w:r>
            <w:r w:rsidRPr="00BF0ADA">
              <w:rPr>
                <w:sz w:val="16"/>
                <w:szCs w:val="20"/>
              </w:rPr>
              <w:t>in Valencia, Bukidnon</w:t>
            </w:r>
            <w:r>
              <w:rPr>
                <w:sz w:val="16"/>
                <w:szCs w:val="20"/>
              </w:rPr>
              <w:t xml:space="preserve"> </w:t>
            </w:r>
            <w:r w:rsidRPr="00BF0ADA">
              <w:rPr>
                <w:sz w:val="16"/>
                <w:szCs w:val="20"/>
              </w:rPr>
              <w:t>as of 29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6D6D" w14:textId="77777777" w:rsidR="000560FF" w:rsidRDefault="000560FF" w:rsidP="00C12445">
      <w:pPr>
        <w:spacing w:after="0" w:line="240" w:lineRule="auto"/>
      </w:pPr>
      <w:r>
        <w:separator/>
      </w:r>
    </w:p>
  </w:footnote>
  <w:footnote w:type="continuationSeparator" w:id="0">
    <w:p w14:paraId="4DF1E40A" w14:textId="77777777" w:rsidR="000560FF" w:rsidRDefault="000560F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799C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5</cp:revision>
  <cp:lastPrinted>2021-07-05T02:11:00Z</cp:lastPrinted>
  <dcterms:created xsi:type="dcterms:W3CDTF">2021-09-29T03:05:00Z</dcterms:created>
  <dcterms:modified xsi:type="dcterms:W3CDTF">2021-09-29T08:07:00Z</dcterms:modified>
</cp:coreProperties>
</file>